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 w:rsidP="00643DDC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671"/>
        <w:gridCol w:w="1985"/>
        <w:gridCol w:w="3260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B1D" w:rsidRDefault="00214B1D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F74FD3" w:rsidRPr="006E40CA" w:rsidRDefault="00F74FD3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3F4057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но</w:t>
            </w:r>
            <w:r w:rsidR="006773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17248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214B1D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193A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7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7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8042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643DDC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B738D6" w:rsidTr="00214B1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B738D6" w:rsidTr="00214B1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B738D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8C2C8F" w:rsidTr="007D54EE">
        <w:trPr>
          <w:trHeight w:val="179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 w:rsidP="006773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0429D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77333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0429D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B738D6" w:rsidRDefault="008C2C8F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2A6104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14B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="002A6104"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B738D6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D6" w:rsidRPr="009D6EE5" w:rsidRDefault="00B738D6" w:rsidP="0098286B">
            <w:pPr>
              <w:pStyle w:val="23"/>
              <w:jc w:val="center"/>
              <w:rPr>
                <w:sz w:val="24"/>
                <w:szCs w:val="24"/>
              </w:rPr>
            </w:pPr>
          </w:p>
          <w:p w:rsidR="00CB6E97" w:rsidRPr="00B738D6" w:rsidRDefault="002A6104" w:rsidP="0098286B">
            <w:pPr>
              <w:pStyle w:val="23"/>
              <w:jc w:val="center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B738D6" w:rsidRPr="00B738D6" w:rsidRDefault="00B738D6" w:rsidP="0098286B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B738D6" w:rsidRDefault="002A6104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B738D6" w:rsidRDefault="002A6104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CE15A5" w:rsidRPr="00B738D6">
              <w:rPr>
                <w:sz w:val="24"/>
                <w:szCs w:val="24"/>
              </w:rPr>
              <w:t xml:space="preserve">                 </w:t>
            </w:r>
            <w:r w:rsidRPr="00B738D6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0C3B9C" w:rsidRPr="008C2C8F" w:rsidTr="007D54EE">
        <w:trPr>
          <w:trHeight w:val="14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945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7" w:rsidRDefault="003A2027" w:rsidP="009D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D6EE5" w:rsidRPr="009D6EE5" w:rsidRDefault="009D6EE5" w:rsidP="009D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ватизации 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сположенного по адресу: </w:t>
            </w:r>
            <w:r w:rsidR="00214B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proofErr w:type="gramStart"/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ул. Окуловой, д. 80, 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земельным участком</w:t>
            </w:r>
          </w:p>
          <w:p w:rsidR="000C3B9C" w:rsidRPr="00B738D6" w:rsidRDefault="000C3B9C" w:rsidP="009D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982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 w:rsid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города Иванова                </w:t>
            </w:r>
            <w:r w:rsid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 w:rsid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02" w:rsidRPr="00B738D6" w:rsidRDefault="009D6EE5" w:rsidP="00014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B738D6" w:rsidRDefault="000C3B9C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A33457" w:rsidRPr="008C2C8F" w:rsidTr="007D54EE">
        <w:trPr>
          <w:trHeight w:val="16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2756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A33457" w:rsidP="00945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45D21"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9D6EE5" w:rsidRDefault="009D6EE5" w:rsidP="009D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решение </w:t>
            </w:r>
          </w:p>
          <w:p w:rsidR="009D6EE5" w:rsidRPr="009D6EE5" w:rsidRDefault="009D6EE5" w:rsidP="009D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вановской городской Думы </w:t>
            </w:r>
          </w:p>
          <w:p w:rsidR="00A33457" w:rsidRPr="00B738D6" w:rsidRDefault="009D6EE5" w:rsidP="009D6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ого 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B738D6" w:rsidRDefault="009D6EE5" w:rsidP="00982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738D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города Иванова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1D" w:rsidRPr="00214B1D" w:rsidRDefault="00214B1D" w:rsidP="00014C1F">
            <w:pPr>
              <w:widowControl w:val="0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33457" w:rsidRPr="00B738D6" w:rsidRDefault="00A33457" w:rsidP="00014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1D" w:rsidRDefault="00214B1D" w:rsidP="00014C1F">
            <w:pPr>
              <w:pStyle w:val="23"/>
              <w:rPr>
                <w:sz w:val="24"/>
                <w:szCs w:val="24"/>
              </w:rPr>
            </w:pPr>
          </w:p>
          <w:p w:rsidR="00A33457" w:rsidRDefault="00A33457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  <w:p w:rsidR="00214B1D" w:rsidRPr="00B738D6" w:rsidRDefault="00214B1D" w:rsidP="00014C1F">
            <w:pPr>
              <w:pStyle w:val="23"/>
              <w:rPr>
                <w:sz w:val="24"/>
                <w:szCs w:val="24"/>
              </w:rPr>
            </w:pPr>
          </w:p>
        </w:tc>
      </w:tr>
      <w:tr w:rsidR="009D6EE5" w:rsidRPr="008C2C8F" w:rsidTr="007D54EE">
        <w:trPr>
          <w:trHeight w:val="25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DF0B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25 - 13.3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5B" w:rsidRPr="007D54EE" w:rsidRDefault="007D3F5B" w:rsidP="009D6EE5">
            <w:pPr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  <w:p w:rsidR="009D6EE5" w:rsidRPr="00B738D6" w:rsidRDefault="009D6EE5" w:rsidP="00214B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перечня имуще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сположенного по адресу: </w:t>
            </w:r>
            <w:proofErr w:type="gramStart"/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Свободы, 49, 49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лагаемого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 безвозмездной передаче </w:t>
            </w:r>
            <w:r w:rsidR="00214B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r w:rsidR="00214B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ственности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рода Иванова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собственность Иван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9D6EE5" w:rsidRDefault="009D6EE5" w:rsidP="0098286B">
            <w:pPr>
              <w:jc w:val="center"/>
              <w:rPr>
                <w:lang w:val="ru-RU"/>
              </w:rPr>
            </w:pPr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                     города Иванова                В.Н. </w:t>
            </w:r>
            <w:proofErr w:type="spellStart"/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014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9D6EE5" w:rsidRPr="008C2C8F" w:rsidTr="007D54EE">
        <w:trPr>
          <w:trHeight w:val="16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4B4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6C24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35 - 13.4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9D6EE5" w:rsidRDefault="009D6EE5" w:rsidP="003220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нятии программы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мущества, находящегося 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ости 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 Иванова,</w:t>
            </w:r>
            <w:r w:rsidR="00FE20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6E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9D6EE5" w:rsidRDefault="009D6EE5" w:rsidP="0098286B">
            <w:pPr>
              <w:jc w:val="center"/>
              <w:rPr>
                <w:lang w:val="ru-RU"/>
              </w:rPr>
            </w:pPr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                     города Иванова                В.Н. </w:t>
            </w:r>
            <w:proofErr w:type="spellStart"/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214B1D" w:rsidRDefault="009D6EE5" w:rsidP="00014C1F">
            <w:pPr>
              <w:widowControl w:val="0"/>
              <w:rPr>
                <w:rFonts w:ascii="Times New Roman" w:hAnsi="Times New Roman" w:cs="Times New Roman"/>
                <w:sz w:val="2"/>
                <w:szCs w:val="2"/>
                <w:lang w:val="ru-RU" w:eastAsia="ru-RU"/>
              </w:rPr>
            </w:pPr>
          </w:p>
          <w:p w:rsidR="009D6EE5" w:rsidRPr="00B738D6" w:rsidRDefault="009D6EE5" w:rsidP="00014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B7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  <w:tr w:rsidR="009D6EE5" w:rsidRPr="008C2C8F" w:rsidTr="007D54EE">
        <w:trPr>
          <w:trHeight w:val="5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5B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738D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45 - 13.5</w:t>
            </w:r>
            <w:r w:rsidR="005B28F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F5B" w:rsidRPr="003A2027" w:rsidRDefault="007D3F5B" w:rsidP="009D6EE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6EE5" w:rsidRPr="007D54EE" w:rsidRDefault="009D6EE5" w:rsidP="007D54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я в решение Ивановской городской Думы                  «Об утверждении Порядка расчета арендной платы за земельные участки, находящиеся в муниципальной собственности городского округа Иваново, и размеров корректирующих коэффициентов, применяемых  </w:t>
            </w:r>
            <w:r w:rsidR="007D54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 расчете арендной платы за земельные участки, государственная собственность                  на которые не разграничена, </w:t>
            </w:r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асположенные в границах городского округа Иваново Ивановской области, </w:t>
            </w:r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 земельные участки, находящиеся </w:t>
            </w:r>
            <w:r w:rsidR="00FE20D1"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муниципальной собственности городского округа Иваново</w:t>
            </w:r>
            <w:proofErr w:type="gramEnd"/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7D54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енные</w:t>
            </w:r>
            <w:proofErr w:type="gramEnd"/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аренду</w:t>
            </w:r>
            <w:r w:rsidR="007D54E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863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 торг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9D6EE5" w:rsidRDefault="009D6EE5" w:rsidP="0098286B">
            <w:pPr>
              <w:jc w:val="center"/>
              <w:rPr>
                <w:lang w:val="ru-RU"/>
              </w:rPr>
            </w:pPr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                     города Иванова                В.Н. </w:t>
            </w:r>
            <w:proofErr w:type="spellStart"/>
            <w:r w:rsidRPr="00DD12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014C1F">
            <w:pPr>
              <w:pStyle w:val="23"/>
              <w:rPr>
                <w:sz w:val="24"/>
                <w:szCs w:val="24"/>
              </w:rPr>
            </w:pPr>
            <w:proofErr w:type="spellStart"/>
            <w:r w:rsidRPr="00B738D6">
              <w:rPr>
                <w:sz w:val="24"/>
                <w:szCs w:val="24"/>
              </w:rPr>
              <w:t>Хитрич</w:t>
            </w:r>
            <w:proofErr w:type="spellEnd"/>
            <w:r w:rsidRPr="00B738D6">
              <w:rPr>
                <w:sz w:val="24"/>
                <w:szCs w:val="24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E5" w:rsidRPr="00B738D6" w:rsidRDefault="009D6EE5" w:rsidP="00014C1F">
            <w:pPr>
              <w:pStyle w:val="23"/>
              <w:rPr>
                <w:sz w:val="24"/>
                <w:szCs w:val="24"/>
              </w:rPr>
            </w:pPr>
            <w:r w:rsidRPr="00B738D6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B738D6">
              <w:rPr>
                <w:sz w:val="24"/>
                <w:szCs w:val="24"/>
              </w:rPr>
              <w:t>Ирекович</w:t>
            </w:r>
            <w:proofErr w:type="spellEnd"/>
            <w:r w:rsidRPr="00B738D6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                 городской Думы</w:t>
            </w:r>
          </w:p>
        </w:tc>
      </w:tr>
    </w:tbl>
    <w:p w:rsidR="0017248A" w:rsidRDefault="0017248A" w:rsidP="007A362F">
      <w:pPr>
        <w:pStyle w:val="23"/>
        <w:rPr>
          <w:sz w:val="12"/>
          <w:szCs w:val="12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354F45" w:rsidRPr="006E40CA" w:rsidSect="007D54E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C1F"/>
    <w:rsid w:val="00014D4A"/>
    <w:rsid w:val="00016147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865E8"/>
    <w:rsid w:val="00093760"/>
    <w:rsid w:val="000A045B"/>
    <w:rsid w:val="000A19A0"/>
    <w:rsid w:val="000B0EFE"/>
    <w:rsid w:val="000B44AA"/>
    <w:rsid w:val="000B5481"/>
    <w:rsid w:val="000C3B9C"/>
    <w:rsid w:val="000D6EAA"/>
    <w:rsid w:val="000E755F"/>
    <w:rsid w:val="000F0850"/>
    <w:rsid w:val="000F5C48"/>
    <w:rsid w:val="001004A6"/>
    <w:rsid w:val="00120968"/>
    <w:rsid w:val="00125333"/>
    <w:rsid w:val="001412BD"/>
    <w:rsid w:val="00141B86"/>
    <w:rsid w:val="00145FE1"/>
    <w:rsid w:val="0015449C"/>
    <w:rsid w:val="00164FB0"/>
    <w:rsid w:val="0017248A"/>
    <w:rsid w:val="001821B8"/>
    <w:rsid w:val="00183EC2"/>
    <w:rsid w:val="00191C43"/>
    <w:rsid w:val="00193AD7"/>
    <w:rsid w:val="00193DA9"/>
    <w:rsid w:val="001B12D1"/>
    <w:rsid w:val="001B5977"/>
    <w:rsid w:val="001B6F4E"/>
    <w:rsid w:val="001C3DC2"/>
    <w:rsid w:val="001C4C5A"/>
    <w:rsid w:val="001D09CB"/>
    <w:rsid w:val="001E1586"/>
    <w:rsid w:val="001E2181"/>
    <w:rsid w:val="001F2496"/>
    <w:rsid w:val="00205B99"/>
    <w:rsid w:val="00206BFE"/>
    <w:rsid w:val="00207E59"/>
    <w:rsid w:val="002106E8"/>
    <w:rsid w:val="00214B1D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C08F7"/>
    <w:rsid w:val="002C37DD"/>
    <w:rsid w:val="002D1B61"/>
    <w:rsid w:val="002D511F"/>
    <w:rsid w:val="002D57C0"/>
    <w:rsid w:val="002E055B"/>
    <w:rsid w:val="002E388E"/>
    <w:rsid w:val="002F568E"/>
    <w:rsid w:val="003018AE"/>
    <w:rsid w:val="00311788"/>
    <w:rsid w:val="00315A98"/>
    <w:rsid w:val="00320110"/>
    <w:rsid w:val="003206D0"/>
    <w:rsid w:val="00322021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A2027"/>
    <w:rsid w:val="003C536D"/>
    <w:rsid w:val="003C65BC"/>
    <w:rsid w:val="003D0547"/>
    <w:rsid w:val="003D56C3"/>
    <w:rsid w:val="003D646A"/>
    <w:rsid w:val="003D6AC0"/>
    <w:rsid w:val="003F4057"/>
    <w:rsid w:val="00423157"/>
    <w:rsid w:val="00426497"/>
    <w:rsid w:val="00430F10"/>
    <w:rsid w:val="0043131B"/>
    <w:rsid w:val="0043359D"/>
    <w:rsid w:val="00433F31"/>
    <w:rsid w:val="00437228"/>
    <w:rsid w:val="004372C2"/>
    <w:rsid w:val="004407BD"/>
    <w:rsid w:val="0044080C"/>
    <w:rsid w:val="00451541"/>
    <w:rsid w:val="00451677"/>
    <w:rsid w:val="00455733"/>
    <w:rsid w:val="004628F6"/>
    <w:rsid w:val="00480AD2"/>
    <w:rsid w:val="004853AF"/>
    <w:rsid w:val="00493439"/>
    <w:rsid w:val="004938CE"/>
    <w:rsid w:val="0049573F"/>
    <w:rsid w:val="004A13CF"/>
    <w:rsid w:val="004C41ED"/>
    <w:rsid w:val="004C5BC6"/>
    <w:rsid w:val="004E6A2F"/>
    <w:rsid w:val="004F3DEE"/>
    <w:rsid w:val="00502AB2"/>
    <w:rsid w:val="00504663"/>
    <w:rsid w:val="00504A8C"/>
    <w:rsid w:val="00516F3F"/>
    <w:rsid w:val="005204DC"/>
    <w:rsid w:val="005248D4"/>
    <w:rsid w:val="00543F7A"/>
    <w:rsid w:val="00553A76"/>
    <w:rsid w:val="00560152"/>
    <w:rsid w:val="00564D8D"/>
    <w:rsid w:val="005727C5"/>
    <w:rsid w:val="005813D4"/>
    <w:rsid w:val="00587B81"/>
    <w:rsid w:val="005A19F1"/>
    <w:rsid w:val="005A1C34"/>
    <w:rsid w:val="005A203B"/>
    <w:rsid w:val="005A2E35"/>
    <w:rsid w:val="005A6921"/>
    <w:rsid w:val="005B28F5"/>
    <w:rsid w:val="005D376E"/>
    <w:rsid w:val="005D51B2"/>
    <w:rsid w:val="005E6CEE"/>
    <w:rsid w:val="005F0777"/>
    <w:rsid w:val="005F3007"/>
    <w:rsid w:val="0061534A"/>
    <w:rsid w:val="00631451"/>
    <w:rsid w:val="006438DB"/>
    <w:rsid w:val="00643DDC"/>
    <w:rsid w:val="00644FC0"/>
    <w:rsid w:val="006463A1"/>
    <w:rsid w:val="0066213B"/>
    <w:rsid w:val="006662D1"/>
    <w:rsid w:val="00673F47"/>
    <w:rsid w:val="006762BA"/>
    <w:rsid w:val="00677333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C243B"/>
    <w:rsid w:val="006D0FA4"/>
    <w:rsid w:val="006E40CA"/>
    <w:rsid w:val="006F0495"/>
    <w:rsid w:val="006F1564"/>
    <w:rsid w:val="006F18BF"/>
    <w:rsid w:val="00702AC1"/>
    <w:rsid w:val="00706BA9"/>
    <w:rsid w:val="00715D8B"/>
    <w:rsid w:val="007214EF"/>
    <w:rsid w:val="007301D5"/>
    <w:rsid w:val="00731E8D"/>
    <w:rsid w:val="00752B0B"/>
    <w:rsid w:val="00754356"/>
    <w:rsid w:val="00754D68"/>
    <w:rsid w:val="00755878"/>
    <w:rsid w:val="00775238"/>
    <w:rsid w:val="00785616"/>
    <w:rsid w:val="00786F78"/>
    <w:rsid w:val="007939BF"/>
    <w:rsid w:val="007A362F"/>
    <w:rsid w:val="007B0D42"/>
    <w:rsid w:val="007B5A38"/>
    <w:rsid w:val="007C156C"/>
    <w:rsid w:val="007C706A"/>
    <w:rsid w:val="007D1CFE"/>
    <w:rsid w:val="007D31CD"/>
    <w:rsid w:val="007D3F5B"/>
    <w:rsid w:val="007D54EE"/>
    <w:rsid w:val="007D7629"/>
    <w:rsid w:val="007D7B50"/>
    <w:rsid w:val="007E52D3"/>
    <w:rsid w:val="007F16B7"/>
    <w:rsid w:val="007F5209"/>
    <w:rsid w:val="0080429D"/>
    <w:rsid w:val="00804FE1"/>
    <w:rsid w:val="00813AFE"/>
    <w:rsid w:val="0081465B"/>
    <w:rsid w:val="00816931"/>
    <w:rsid w:val="008307AA"/>
    <w:rsid w:val="00834D96"/>
    <w:rsid w:val="008472A0"/>
    <w:rsid w:val="00850205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2C8F"/>
    <w:rsid w:val="008C57B4"/>
    <w:rsid w:val="008C616C"/>
    <w:rsid w:val="008D011B"/>
    <w:rsid w:val="008D4165"/>
    <w:rsid w:val="008E61B4"/>
    <w:rsid w:val="008F48C7"/>
    <w:rsid w:val="00906F2F"/>
    <w:rsid w:val="00914EE7"/>
    <w:rsid w:val="00917F9C"/>
    <w:rsid w:val="00923284"/>
    <w:rsid w:val="00925A46"/>
    <w:rsid w:val="009417B9"/>
    <w:rsid w:val="0094181C"/>
    <w:rsid w:val="00943AB4"/>
    <w:rsid w:val="00945D21"/>
    <w:rsid w:val="00954906"/>
    <w:rsid w:val="00960338"/>
    <w:rsid w:val="0096079B"/>
    <w:rsid w:val="00962502"/>
    <w:rsid w:val="00976422"/>
    <w:rsid w:val="00976D7F"/>
    <w:rsid w:val="009808EF"/>
    <w:rsid w:val="00980DA4"/>
    <w:rsid w:val="00982527"/>
    <w:rsid w:val="0098286B"/>
    <w:rsid w:val="00983262"/>
    <w:rsid w:val="00993618"/>
    <w:rsid w:val="009A12B8"/>
    <w:rsid w:val="009A3CD9"/>
    <w:rsid w:val="009A465D"/>
    <w:rsid w:val="009B5063"/>
    <w:rsid w:val="009B659F"/>
    <w:rsid w:val="009D6EE5"/>
    <w:rsid w:val="009E4FCA"/>
    <w:rsid w:val="009E6EAC"/>
    <w:rsid w:val="009F70F7"/>
    <w:rsid w:val="00A027CD"/>
    <w:rsid w:val="00A04D21"/>
    <w:rsid w:val="00A07349"/>
    <w:rsid w:val="00A124B8"/>
    <w:rsid w:val="00A20F9B"/>
    <w:rsid w:val="00A23A32"/>
    <w:rsid w:val="00A2528F"/>
    <w:rsid w:val="00A254F5"/>
    <w:rsid w:val="00A33457"/>
    <w:rsid w:val="00A340CB"/>
    <w:rsid w:val="00A3589C"/>
    <w:rsid w:val="00A43DC7"/>
    <w:rsid w:val="00A47A50"/>
    <w:rsid w:val="00A54034"/>
    <w:rsid w:val="00A61BE6"/>
    <w:rsid w:val="00A62D2F"/>
    <w:rsid w:val="00A66162"/>
    <w:rsid w:val="00A7063A"/>
    <w:rsid w:val="00A74E67"/>
    <w:rsid w:val="00A83430"/>
    <w:rsid w:val="00A85781"/>
    <w:rsid w:val="00A85E71"/>
    <w:rsid w:val="00A8631E"/>
    <w:rsid w:val="00AA2746"/>
    <w:rsid w:val="00AA6885"/>
    <w:rsid w:val="00AB1008"/>
    <w:rsid w:val="00AC5A16"/>
    <w:rsid w:val="00AD00D7"/>
    <w:rsid w:val="00AD038C"/>
    <w:rsid w:val="00AD2C05"/>
    <w:rsid w:val="00AE2B24"/>
    <w:rsid w:val="00B01230"/>
    <w:rsid w:val="00B027EF"/>
    <w:rsid w:val="00B0480E"/>
    <w:rsid w:val="00B13B18"/>
    <w:rsid w:val="00B15B54"/>
    <w:rsid w:val="00B26F3D"/>
    <w:rsid w:val="00B36DD0"/>
    <w:rsid w:val="00B44852"/>
    <w:rsid w:val="00B54A8C"/>
    <w:rsid w:val="00B57539"/>
    <w:rsid w:val="00B71541"/>
    <w:rsid w:val="00B738D6"/>
    <w:rsid w:val="00B755A9"/>
    <w:rsid w:val="00B8437A"/>
    <w:rsid w:val="00B85ED6"/>
    <w:rsid w:val="00B86444"/>
    <w:rsid w:val="00BB3705"/>
    <w:rsid w:val="00BC2ACA"/>
    <w:rsid w:val="00BC2FC6"/>
    <w:rsid w:val="00BC7F51"/>
    <w:rsid w:val="00BD4AE3"/>
    <w:rsid w:val="00BD58B2"/>
    <w:rsid w:val="00BD74B1"/>
    <w:rsid w:val="00BE6D0A"/>
    <w:rsid w:val="00BE7B2F"/>
    <w:rsid w:val="00BF0EB5"/>
    <w:rsid w:val="00BF3B08"/>
    <w:rsid w:val="00BF539B"/>
    <w:rsid w:val="00BF59B9"/>
    <w:rsid w:val="00C03E71"/>
    <w:rsid w:val="00C116ED"/>
    <w:rsid w:val="00C1418E"/>
    <w:rsid w:val="00C15B64"/>
    <w:rsid w:val="00C24293"/>
    <w:rsid w:val="00C37D1C"/>
    <w:rsid w:val="00C411B4"/>
    <w:rsid w:val="00C50F51"/>
    <w:rsid w:val="00C5166D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15A5"/>
    <w:rsid w:val="00CE332D"/>
    <w:rsid w:val="00CE66D5"/>
    <w:rsid w:val="00CE786F"/>
    <w:rsid w:val="00CF6F1D"/>
    <w:rsid w:val="00D036FE"/>
    <w:rsid w:val="00D130CB"/>
    <w:rsid w:val="00D1401A"/>
    <w:rsid w:val="00D142BF"/>
    <w:rsid w:val="00D22E6C"/>
    <w:rsid w:val="00D267BC"/>
    <w:rsid w:val="00D311C9"/>
    <w:rsid w:val="00D324FF"/>
    <w:rsid w:val="00D4132B"/>
    <w:rsid w:val="00D42239"/>
    <w:rsid w:val="00D4412A"/>
    <w:rsid w:val="00D61196"/>
    <w:rsid w:val="00D6440C"/>
    <w:rsid w:val="00D67CBA"/>
    <w:rsid w:val="00D77BE6"/>
    <w:rsid w:val="00D96C0B"/>
    <w:rsid w:val="00DA1E50"/>
    <w:rsid w:val="00DA607D"/>
    <w:rsid w:val="00DC0AB5"/>
    <w:rsid w:val="00DD080C"/>
    <w:rsid w:val="00DD234C"/>
    <w:rsid w:val="00DD5421"/>
    <w:rsid w:val="00DD6069"/>
    <w:rsid w:val="00DE24D5"/>
    <w:rsid w:val="00DE38DF"/>
    <w:rsid w:val="00DF0B36"/>
    <w:rsid w:val="00E00BFE"/>
    <w:rsid w:val="00E0426D"/>
    <w:rsid w:val="00E24874"/>
    <w:rsid w:val="00E30169"/>
    <w:rsid w:val="00E31F9B"/>
    <w:rsid w:val="00E335F3"/>
    <w:rsid w:val="00E45280"/>
    <w:rsid w:val="00E45729"/>
    <w:rsid w:val="00E524D7"/>
    <w:rsid w:val="00E74ABA"/>
    <w:rsid w:val="00E775A0"/>
    <w:rsid w:val="00E803A8"/>
    <w:rsid w:val="00E8664E"/>
    <w:rsid w:val="00EA0A10"/>
    <w:rsid w:val="00EA79CC"/>
    <w:rsid w:val="00EC3E33"/>
    <w:rsid w:val="00EE2FD8"/>
    <w:rsid w:val="00EE512C"/>
    <w:rsid w:val="00EE7BD2"/>
    <w:rsid w:val="00F078EA"/>
    <w:rsid w:val="00F14D1D"/>
    <w:rsid w:val="00F1595A"/>
    <w:rsid w:val="00F41A64"/>
    <w:rsid w:val="00F42BA0"/>
    <w:rsid w:val="00F505CE"/>
    <w:rsid w:val="00F5595C"/>
    <w:rsid w:val="00F57E4B"/>
    <w:rsid w:val="00F612A8"/>
    <w:rsid w:val="00F62C52"/>
    <w:rsid w:val="00F677B1"/>
    <w:rsid w:val="00F74FD3"/>
    <w:rsid w:val="00F8153E"/>
    <w:rsid w:val="00F82453"/>
    <w:rsid w:val="00F92A43"/>
    <w:rsid w:val="00F9524B"/>
    <w:rsid w:val="00FA3534"/>
    <w:rsid w:val="00FA5610"/>
    <w:rsid w:val="00FA5BCD"/>
    <w:rsid w:val="00FB552F"/>
    <w:rsid w:val="00FC21E0"/>
    <w:rsid w:val="00FC438E"/>
    <w:rsid w:val="00FD4B35"/>
    <w:rsid w:val="00FE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Plain Text"/>
    <w:basedOn w:val="a"/>
    <w:link w:val="af6"/>
    <w:semiHidden/>
    <w:unhideWhenUsed/>
    <w:rsid w:val="000865E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semiHidden/>
    <w:rsid w:val="000865E8"/>
    <w:rPr>
      <w:rFonts w:ascii="Courier New" w:hAnsi="Courier New" w:cs="Courier New"/>
    </w:rPr>
  </w:style>
  <w:style w:type="paragraph" w:customStyle="1" w:styleId="ConsPlusTitle">
    <w:name w:val="ConsPlusTitle"/>
    <w:rsid w:val="00F42BA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41">
    <w:name w:val="Обычный4"/>
    <w:rsid w:val="009D6EE5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EAB4-30B1-47C8-8DB6-581E8663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8</cp:revision>
  <cp:lastPrinted>2017-11-14T07:21:00Z</cp:lastPrinted>
  <dcterms:created xsi:type="dcterms:W3CDTF">2011-05-13T05:31:00Z</dcterms:created>
  <dcterms:modified xsi:type="dcterms:W3CDTF">2017-11-14T07:38:00Z</dcterms:modified>
</cp:coreProperties>
</file>